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727A4" w14:textId="62857424" w:rsidR="00885F3A" w:rsidRPr="00885F3A" w:rsidRDefault="00885F3A" w:rsidP="00AB27CD">
      <w:pPr>
        <w:pageBreakBefore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CB96CC2" w14:textId="20D4DEEE" w:rsidR="005C7C73" w:rsidRPr="00831710" w:rsidRDefault="00FC517A" w:rsidP="00FC517A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sz w:val="16"/>
          <w:szCs w:val="16"/>
          <w:lang w:eastAsia="fr-FR"/>
        </w:rPr>
      </w:pPr>
      <w:r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59264" behindDoc="1" locked="0" layoutInCell="1" allowOverlap="1" wp14:anchorId="2DC0E2FB" wp14:editId="550510B4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633730" cy="621665"/>
            <wp:effectExtent l="0" t="0" r="0" b="6985"/>
            <wp:wrapTight wrapText="bothSides">
              <wp:wrapPolygon edited="0">
                <wp:start x="0" y="0"/>
                <wp:lineTo x="0" y="21181"/>
                <wp:lineTo x="20778" y="21181"/>
                <wp:lineTo x="2077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ssy-page1-428px-Logotype_de_la_Région_Bretagne.ti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D5E">
        <w:rPr>
          <w:rFonts w:ascii="Georgia" w:eastAsia="Times New Roman" w:hAnsi="Georgia" w:cs="Times New Roman"/>
          <w:b/>
          <w:bCs/>
          <w:sz w:val="16"/>
          <w:szCs w:val="16"/>
          <w:lang w:eastAsia="fr-FR"/>
        </w:rPr>
        <w:t>Annexe 2</w:t>
      </w:r>
    </w:p>
    <w:p w14:paraId="2579F351" w14:textId="77777777" w:rsidR="000750A8" w:rsidRDefault="000750A8" w:rsidP="001359C7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lang w:eastAsia="fr-FR"/>
        </w:rPr>
      </w:pPr>
    </w:p>
    <w:p w14:paraId="3B7C62E1" w14:textId="1054EFA3" w:rsidR="005C7C73" w:rsidRPr="00831710" w:rsidRDefault="004D7259" w:rsidP="001359C7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lang w:eastAsia="fr-FR"/>
        </w:rPr>
      </w:pPr>
      <w:r w:rsidRPr="00831710">
        <w:rPr>
          <w:rFonts w:ascii="Georgia" w:eastAsia="Times New Roman" w:hAnsi="Georgia" w:cs="Times New Roman"/>
          <w:b/>
          <w:bCs/>
          <w:lang w:eastAsia="fr-FR"/>
        </w:rPr>
        <w:t xml:space="preserve">Liste des établissements bretons </w:t>
      </w:r>
      <w:r w:rsidR="005C7C73" w:rsidRPr="00831710">
        <w:rPr>
          <w:rFonts w:ascii="Georgia" w:eastAsia="Times New Roman" w:hAnsi="Georgia" w:cs="Times New Roman"/>
          <w:b/>
          <w:bCs/>
          <w:lang w:eastAsia="fr-FR"/>
        </w:rPr>
        <w:t>et formations éligibles au dispositif « Jeunes à l’international »</w:t>
      </w:r>
    </w:p>
    <w:p w14:paraId="5B3CBB90" w14:textId="77777777" w:rsidR="005C7C73" w:rsidRDefault="005C7C73" w:rsidP="00831710">
      <w:pPr>
        <w:spacing w:after="0" w:line="240" w:lineRule="auto"/>
        <w:rPr>
          <w:rFonts w:ascii="Georgia" w:eastAsia="Times New Roman" w:hAnsi="Georgia" w:cs="Times New Roman"/>
          <w:b/>
          <w:bCs/>
          <w:sz w:val="24"/>
          <w:szCs w:val="24"/>
          <w:lang w:eastAsia="fr-FR"/>
        </w:rPr>
      </w:pPr>
    </w:p>
    <w:p w14:paraId="75ADCA60" w14:textId="7529CFC9" w:rsidR="00831710" w:rsidRPr="000750A8" w:rsidRDefault="00831710" w:rsidP="000750A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0"/>
          <w:szCs w:val="20"/>
          <w:lang w:eastAsia="fr-FR"/>
        </w:rPr>
      </w:pPr>
      <w:r w:rsidRPr="000750A8">
        <w:rPr>
          <w:rFonts w:ascii="Georgia" w:eastAsia="Times New Roman" w:hAnsi="Georgia" w:cs="Times New Roman"/>
          <w:b/>
          <w:bCs/>
          <w:sz w:val="20"/>
          <w:szCs w:val="20"/>
          <w:lang w:eastAsia="fr-FR"/>
        </w:rPr>
        <w:t xml:space="preserve">Formations post-bac, niveau 5, 6, 7 et 8 </w:t>
      </w:r>
    </w:p>
    <w:p w14:paraId="565B00FE" w14:textId="6944DAD9" w:rsidR="00757767" w:rsidRDefault="00757767" w:rsidP="004D7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420"/>
        <w:gridCol w:w="1628"/>
        <w:gridCol w:w="2693"/>
        <w:gridCol w:w="2835"/>
      </w:tblGrid>
      <w:tr w:rsidR="0035066A" w:rsidRPr="0035066A" w14:paraId="1DDF79F1" w14:textId="77777777" w:rsidTr="0035066A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8178AD8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  <w:t>Filièr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A36702F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  <w:t>Département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57AB49C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  <w:t>Site de format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F6F8FFA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  <w:t>Etablissement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5F3325A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  <w:t>Diplômes</w:t>
            </w:r>
          </w:p>
        </w:tc>
      </w:tr>
      <w:tr w:rsidR="0035066A" w:rsidRPr="0035066A" w14:paraId="5320D808" w14:textId="77777777" w:rsidTr="0035066A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E4D3" w14:textId="481CA5D5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b/>
                <w:color w:val="000000"/>
                <w:sz w:val="16"/>
                <w:szCs w:val="16"/>
                <w:lang w:eastAsia="fr-FR"/>
              </w:rPr>
              <w:t>SANITAIRE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370F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ôtes d'Armor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346F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Din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5513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 RENE PLEV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9011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nfirmier</w:t>
            </w:r>
          </w:p>
        </w:tc>
      </w:tr>
      <w:tr w:rsidR="0035066A" w:rsidRPr="0035066A" w14:paraId="64C8D4C2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8E6A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03460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25BD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Lann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757E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 PIERRE-LE-DAMAN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0E3B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nfirmier</w:t>
            </w:r>
          </w:p>
        </w:tc>
      </w:tr>
      <w:tr w:rsidR="0035066A" w:rsidRPr="0035066A" w14:paraId="47B2BCDD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02E7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70506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9E5A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Saint-Brieu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E777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 YVES LE FOL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BB56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nfirmier</w:t>
            </w:r>
          </w:p>
        </w:tc>
      </w:tr>
      <w:tr w:rsidR="0035066A" w:rsidRPr="0035066A" w14:paraId="2D2808E5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5655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D1DF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Finistère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2D6F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Brest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B17F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RU BRE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3B7E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adre de Santé</w:t>
            </w:r>
          </w:p>
        </w:tc>
      </w:tr>
      <w:tr w:rsidR="0035066A" w:rsidRPr="0035066A" w14:paraId="0E08B62B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14E7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30C858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2BD7F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C8FC5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6238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nfirmier</w:t>
            </w:r>
          </w:p>
        </w:tc>
      </w:tr>
      <w:tr w:rsidR="0035066A" w:rsidRPr="0035066A" w14:paraId="3B40DEEA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4F75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2326B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4F08A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CA46A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5EE2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nfirmier anesthésiste</w:t>
            </w:r>
          </w:p>
        </w:tc>
      </w:tr>
      <w:tr w:rsidR="0035066A" w:rsidRPr="0035066A" w14:paraId="43BF46CA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968B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001CAD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8EBF2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06740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CEE8" w14:textId="61B53AF0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nfirmier de Bloc op</w:t>
            </w:r>
            <w:r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é</w:t>
            </w: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ratoire</w:t>
            </w:r>
          </w:p>
        </w:tc>
      </w:tr>
      <w:tr w:rsidR="0035066A" w:rsidRPr="0035066A" w14:paraId="01A8AE04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892E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9A5C5E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62D89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D9AC4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26CF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Masseur-kinésithérapeute</w:t>
            </w:r>
          </w:p>
        </w:tc>
      </w:tr>
      <w:tr w:rsidR="0035066A" w:rsidRPr="0035066A" w14:paraId="78BFBF40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88A0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0E2C4F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68AE5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B55DF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2E52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Sage-Femme</w:t>
            </w:r>
          </w:p>
        </w:tc>
      </w:tr>
      <w:tr w:rsidR="0035066A" w:rsidRPr="0035066A" w14:paraId="7792815E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F4AE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6FBB50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1A887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3349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LA CROIX-ROUGE FRANCAI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5541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nfirmier</w:t>
            </w:r>
          </w:p>
        </w:tc>
      </w:tr>
      <w:tr w:rsidR="0035066A" w:rsidRPr="0035066A" w14:paraId="1C893553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DC6C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09FD04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5DDD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Morlai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D833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 des PAYS de MORLAI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1278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nfirmier</w:t>
            </w:r>
          </w:p>
        </w:tc>
      </w:tr>
      <w:tr w:rsidR="0035066A" w:rsidRPr="0035066A" w14:paraId="44718710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7FAD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1F779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BED0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Quimp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1418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 QUIMPER CORNOUAIL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B117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nfirmier</w:t>
            </w:r>
          </w:p>
        </w:tc>
      </w:tr>
      <w:tr w:rsidR="0035066A" w:rsidRPr="0035066A" w14:paraId="194CCC89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4422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A597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lle-et-Vilain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7881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Fougèr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E75F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 FOUGE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00AE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nfirmier</w:t>
            </w:r>
          </w:p>
        </w:tc>
      </w:tr>
      <w:tr w:rsidR="0035066A" w:rsidRPr="0035066A" w14:paraId="7F83FB7A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5586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0C089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0CDA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 xml:space="preserve">Renn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F32A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 GUILLAUME REGNI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88A4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nfirmier</w:t>
            </w:r>
          </w:p>
        </w:tc>
      </w:tr>
      <w:tr w:rsidR="0035066A" w:rsidRPr="0035066A" w14:paraId="4A720C37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79ED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91D49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56F75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B1BF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U REN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C8DA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nfirmier</w:t>
            </w:r>
          </w:p>
        </w:tc>
      </w:tr>
      <w:tr w:rsidR="0035066A" w:rsidRPr="0035066A" w14:paraId="31BCFA79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7C97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761D5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0EBF6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9366C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C951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nfirmier anesthésiste</w:t>
            </w:r>
          </w:p>
        </w:tc>
      </w:tr>
      <w:tr w:rsidR="0035066A" w:rsidRPr="0035066A" w14:paraId="760570D2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C9D3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883A3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D1D8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505D6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CFB1" w14:textId="56EC95F4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nfirmier de Bloc op</w:t>
            </w:r>
            <w:r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é</w:t>
            </w: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ratoire</w:t>
            </w:r>
          </w:p>
        </w:tc>
      </w:tr>
      <w:tr w:rsidR="0035066A" w:rsidRPr="0035066A" w14:paraId="287FE006" w14:textId="77777777" w:rsidTr="0035066A">
        <w:trPr>
          <w:trHeight w:val="527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18FB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93637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1BE71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39C17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EA2F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Manipulateur en électroradiologie médicale</w:t>
            </w:r>
          </w:p>
        </w:tc>
      </w:tr>
      <w:tr w:rsidR="0035066A" w:rsidRPr="0035066A" w14:paraId="400BA6E3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FC94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38EA9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4BB85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A93CB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883F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Puéricultrice</w:t>
            </w:r>
          </w:p>
        </w:tc>
      </w:tr>
      <w:tr w:rsidR="0035066A" w:rsidRPr="0035066A" w14:paraId="0A020402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2FAE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7D831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D8932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52240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B7FB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Sage-Femme</w:t>
            </w:r>
          </w:p>
        </w:tc>
      </w:tr>
      <w:tr w:rsidR="0035066A" w:rsidRPr="0035066A" w14:paraId="233AAFE7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82D1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74758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8D661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3828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FPE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261A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Ergothérapeute</w:t>
            </w:r>
          </w:p>
        </w:tc>
      </w:tr>
      <w:tr w:rsidR="0035066A" w:rsidRPr="0035066A" w14:paraId="2A1C2EA4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FF85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9598D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D2D99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B02FA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F3BB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Masseur-kinésithérapeute</w:t>
            </w:r>
          </w:p>
        </w:tc>
      </w:tr>
      <w:tr w:rsidR="0035066A" w:rsidRPr="0035066A" w14:paraId="107481CD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1E06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A9ADB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392C2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1F617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B37C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Pédicure-podologue</w:t>
            </w:r>
          </w:p>
        </w:tc>
      </w:tr>
      <w:tr w:rsidR="0035066A" w:rsidRPr="0035066A" w14:paraId="7BD313C9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6292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677B9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B145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Saint-Mal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A5B0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 SAINT-MAL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5A6E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nfirmier</w:t>
            </w:r>
          </w:p>
        </w:tc>
      </w:tr>
      <w:tr w:rsidR="0035066A" w:rsidRPr="0035066A" w14:paraId="20CC72EC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0073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347D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Morbihan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6ADD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Lorie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76C1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BS LORIE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951F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nfirmier</w:t>
            </w:r>
          </w:p>
        </w:tc>
      </w:tr>
      <w:tr w:rsidR="0035066A" w:rsidRPr="0035066A" w14:paraId="1D852DA6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8519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C0737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C1D7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Pontiv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2E6C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CB PONTIV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AC7D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nfirmier</w:t>
            </w:r>
          </w:p>
        </w:tc>
      </w:tr>
      <w:tr w:rsidR="0035066A" w:rsidRPr="0035066A" w14:paraId="59D3F1C6" w14:textId="77777777" w:rsidTr="0035066A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04E9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A1CB0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4EB2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 xml:space="preserve">Vann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FCCC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HBA VAN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FAF3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nfirmier</w:t>
            </w:r>
          </w:p>
        </w:tc>
      </w:tr>
    </w:tbl>
    <w:p w14:paraId="118C946C" w14:textId="77777777" w:rsidR="0035066A" w:rsidRDefault="0035066A" w:rsidP="004D7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C41F653" w14:textId="3523C628" w:rsidR="00757767" w:rsidRDefault="0075776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p w14:paraId="0A67D5E9" w14:textId="77777777" w:rsidR="009916AD" w:rsidRDefault="009916AD" w:rsidP="00A34C96">
      <w:pPr>
        <w:spacing w:after="0" w:line="240" w:lineRule="auto"/>
        <w:rPr>
          <w:rFonts w:ascii="Georgia" w:eastAsia="Times New Roman" w:hAnsi="Georgia" w:cs="Times New Roman"/>
          <w:b/>
          <w:bCs/>
          <w:sz w:val="24"/>
          <w:szCs w:val="24"/>
          <w:lang w:eastAsia="fr-FR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420"/>
        <w:gridCol w:w="1628"/>
        <w:gridCol w:w="2693"/>
        <w:gridCol w:w="2835"/>
      </w:tblGrid>
      <w:tr w:rsidR="0035066A" w:rsidRPr="0035066A" w14:paraId="53B27D12" w14:textId="77777777" w:rsidTr="0035066A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180D9F2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  <w:t>Filièr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735C366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  <w:t>Département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495F984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  <w:t>Site de format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89243FA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  <w:t>Etablissement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E468D95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b/>
                <w:bCs/>
                <w:color w:val="000000"/>
                <w:sz w:val="16"/>
                <w:szCs w:val="16"/>
                <w:lang w:eastAsia="fr-FR"/>
              </w:rPr>
              <w:t>Diplômes</w:t>
            </w:r>
          </w:p>
        </w:tc>
      </w:tr>
      <w:tr w:rsidR="0035066A" w:rsidRPr="0035066A" w14:paraId="1885C2FD" w14:textId="77777777" w:rsidTr="0035066A">
        <w:trPr>
          <w:trHeight w:val="4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81C0" w14:textId="6E14CDFA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b/>
                <w:color w:val="000000"/>
                <w:sz w:val="16"/>
                <w:szCs w:val="16"/>
                <w:lang w:eastAsia="fr-FR"/>
              </w:rPr>
              <w:t>SOCIAL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7E03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ôtes d'Armor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1C12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Paimp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B65C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LYCEE KERRAOU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9667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onseiller en économie sociale et familiale</w:t>
            </w:r>
          </w:p>
        </w:tc>
      </w:tr>
      <w:tr w:rsidR="0035066A" w:rsidRPr="0035066A" w14:paraId="787A14A0" w14:textId="77777777" w:rsidTr="0035066A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62805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A25ED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D454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Saint-Brieuc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958C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SKOR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FF96" w14:textId="50B8631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ssistant de service social</w:t>
            </w:r>
          </w:p>
        </w:tc>
      </w:tr>
      <w:tr w:rsidR="0035066A" w:rsidRPr="0035066A" w14:paraId="4A78E383" w14:textId="77777777" w:rsidTr="0035066A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636FB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83AF0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9D77C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CA922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4536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Educateur de jeunes enfants</w:t>
            </w:r>
          </w:p>
        </w:tc>
      </w:tr>
      <w:tr w:rsidR="0035066A" w:rsidRPr="0035066A" w14:paraId="35F255F5" w14:textId="77777777" w:rsidTr="0035066A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CE997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A06E4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74C26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0EFD2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36F6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Educateur spécialisé</w:t>
            </w:r>
          </w:p>
        </w:tc>
      </w:tr>
      <w:tr w:rsidR="0035066A" w:rsidRPr="0035066A" w14:paraId="2510EBF8" w14:textId="77777777" w:rsidTr="0035066A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862A2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B766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Finistère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6FAB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Brest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9BA9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T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6022" w14:textId="6CEEEBE3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ssistant de service social</w:t>
            </w:r>
          </w:p>
        </w:tc>
      </w:tr>
      <w:tr w:rsidR="0035066A" w:rsidRPr="0035066A" w14:paraId="60FCD712" w14:textId="77777777" w:rsidTr="0035066A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94710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7EC9B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CCE34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F56D8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478E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Educateur de jeunes enfants</w:t>
            </w:r>
          </w:p>
        </w:tc>
      </w:tr>
      <w:tr w:rsidR="0035066A" w:rsidRPr="0035066A" w14:paraId="3D6C2CC3" w14:textId="77777777" w:rsidTr="0035066A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3A820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5C49D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4B7F1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16A99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4574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Educateur spécialisé</w:t>
            </w:r>
          </w:p>
        </w:tc>
      </w:tr>
      <w:tr w:rsidR="0035066A" w:rsidRPr="0035066A" w14:paraId="72CB0A8A" w14:textId="77777777" w:rsidTr="0035066A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E0276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16FF7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11D63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143D1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9580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Educateur technique spécialisé</w:t>
            </w:r>
          </w:p>
        </w:tc>
      </w:tr>
      <w:tr w:rsidR="0035066A" w:rsidRPr="0035066A" w14:paraId="1F56D3B9" w14:textId="77777777" w:rsidTr="0035066A">
        <w:trPr>
          <w:trHeight w:val="521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0556D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A3C31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1EE9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Quimp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94E7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LYCEE CHAP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4DF7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onseiller en économie sociale et familiale</w:t>
            </w:r>
          </w:p>
        </w:tc>
      </w:tr>
      <w:tr w:rsidR="0035066A" w:rsidRPr="0035066A" w14:paraId="566CF694" w14:textId="77777777" w:rsidTr="0035066A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535A0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17AA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lle-et-Vilaine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94BE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Renne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41DE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SKOR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E3CC" w14:textId="0C392FB5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ssistant de service social</w:t>
            </w:r>
          </w:p>
        </w:tc>
      </w:tr>
      <w:tr w:rsidR="0035066A" w:rsidRPr="0035066A" w14:paraId="1BC8C2BE" w14:textId="77777777" w:rsidTr="0035066A">
        <w:trPr>
          <w:trHeight w:val="533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C7411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D8406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E9778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5C6C3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1475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onseiller en économie sociale et familiale</w:t>
            </w:r>
          </w:p>
        </w:tc>
      </w:tr>
      <w:tr w:rsidR="0035066A" w:rsidRPr="0035066A" w14:paraId="2D034161" w14:textId="77777777" w:rsidTr="0035066A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3BE9F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4E487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FF82B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05D65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A205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Educateur de jeunes enfants</w:t>
            </w:r>
          </w:p>
        </w:tc>
      </w:tr>
      <w:tr w:rsidR="0035066A" w:rsidRPr="0035066A" w14:paraId="40A48C3C" w14:textId="77777777" w:rsidTr="0035066A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FFC7A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5D725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B85F9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F91FF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DD3E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Educateur spécialisé</w:t>
            </w:r>
          </w:p>
        </w:tc>
      </w:tr>
      <w:tr w:rsidR="0035066A" w:rsidRPr="0035066A" w14:paraId="5FD9C8DE" w14:textId="77777777" w:rsidTr="0035066A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4A541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45EB7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283D9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EEDA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04EC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Educateur technique spécialisé</w:t>
            </w:r>
          </w:p>
        </w:tc>
      </w:tr>
      <w:tr w:rsidR="0035066A" w:rsidRPr="0035066A" w14:paraId="38593BCF" w14:textId="77777777" w:rsidTr="0035066A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BE5A8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64549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CC088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865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9F41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Ingénierie sociale</w:t>
            </w:r>
          </w:p>
        </w:tc>
      </w:tr>
      <w:tr w:rsidR="0035066A" w:rsidRPr="0035066A" w14:paraId="102DDE25" w14:textId="77777777" w:rsidTr="0035066A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83AB5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108AC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67CEE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3BD7B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FDCF" w14:textId="0535D3CF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Mé</w:t>
            </w: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diateur familial</w:t>
            </w:r>
          </w:p>
        </w:tc>
      </w:tr>
      <w:tr w:rsidR="0035066A" w:rsidRPr="0035066A" w14:paraId="2CEF1ECA" w14:textId="77777777" w:rsidTr="0035066A">
        <w:trPr>
          <w:trHeight w:val="421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FF327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00478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85F9D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D2B7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LYCEE JEANNE D'AR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97A9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onseiller en économie sociale et familiale</w:t>
            </w:r>
          </w:p>
        </w:tc>
      </w:tr>
      <w:tr w:rsidR="0035066A" w:rsidRPr="0035066A" w14:paraId="1B0BE4BF" w14:textId="77777777" w:rsidTr="0035066A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CF08A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D113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Morbihan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91F4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Lorient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257F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SKOR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2352" w14:textId="10EBB991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Assistant de service social</w:t>
            </w:r>
          </w:p>
        </w:tc>
      </w:tr>
      <w:tr w:rsidR="0035066A" w:rsidRPr="0035066A" w14:paraId="3B3486D2" w14:textId="77777777" w:rsidTr="0035066A">
        <w:trPr>
          <w:trHeight w:val="53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332B4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CE986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7941F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A25F4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E06D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onseiller en économie sociale et familiale</w:t>
            </w:r>
          </w:p>
        </w:tc>
      </w:tr>
      <w:tr w:rsidR="0035066A" w:rsidRPr="0035066A" w14:paraId="235DB86C" w14:textId="77777777" w:rsidTr="0035066A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4FC3B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D4A62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B8179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2B9B3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F174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Educateur de jeunes enfants</w:t>
            </w:r>
          </w:p>
        </w:tc>
      </w:tr>
      <w:tr w:rsidR="0035066A" w:rsidRPr="0035066A" w14:paraId="6F0B2083" w14:textId="77777777" w:rsidTr="0035066A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8D36F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43F1C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603B1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87425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76EC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Educateur spécialisé</w:t>
            </w:r>
          </w:p>
        </w:tc>
      </w:tr>
      <w:tr w:rsidR="0035066A" w:rsidRPr="0035066A" w14:paraId="10A42A28" w14:textId="77777777" w:rsidTr="0035066A">
        <w:trPr>
          <w:trHeight w:val="50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B2732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B6855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3D13" w14:textId="77777777" w:rsidR="0035066A" w:rsidRPr="0035066A" w:rsidRDefault="0035066A" w:rsidP="0035066A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 xml:space="preserve">Vannes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E495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LYCEE ND LE MENIMU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0A70" w14:textId="77777777" w:rsidR="0035066A" w:rsidRPr="0035066A" w:rsidRDefault="0035066A" w:rsidP="0035066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</w:pPr>
            <w:r w:rsidRPr="0035066A">
              <w:rPr>
                <w:rFonts w:ascii="Georgia" w:eastAsia="Times New Roman" w:hAnsi="Georgia" w:cs="Calibri"/>
                <w:color w:val="000000"/>
                <w:sz w:val="16"/>
                <w:szCs w:val="16"/>
                <w:lang w:eastAsia="fr-FR"/>
              </w:rPr>
              <w:t>Conseiller en économie sociale et familiale</w:t>
            </w:r>
          </w:p>
        </w:tc>
      </w:tr>
    </w:tbl>
    <w:p w14:paraId="036BA711" w14:textId="77777777" w:rsidR="00851352" w:rsidRDefault="00851352" w:rsidP="00A34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851352" w:rsidSect="00770ADC">
      <w:footerReference w:type="default" r:id="rId9"/>
      <w:pgSz w:w="11906" w:h="16838"/>
      <w:pgMar w:top="709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1B68B" w14:textId="77777777" w:rsidR="00446478" w:rsidRDefault="00446478" w:rsidP="00773EF3">
      <w:pPr>
        <w:spacing w:after="0" w:line="240" w:lineRule="auto"/>
      </w:pPr>
      <w:r>
        <w:separator/>
      </w:r>
    </w:p>
  </w:endnote>
  <w:endnote w:type="continuationSeparator" w:id="0">
    <w:p w14:paraId="4DAAB2FC" w14:textId="77777777" w:rsidR="00446478" w:rsidRDefault="00446478" w:rsidP="0077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  <w:sz w:val="20"/>
        <w:szCs w:val="20"/>
      </w:rPr>
      <w:id w:val="1231416184"/>
      <w:docPartObj>
        <w:docPartGallery w:val="Page Numbers (Bottom of Page)"/>
        <w:docPartUnique/>
      </w:docPartObj>
    </w:sdtPr>
    <w:sdtContent>
      <w:p w14:paraId="6EABA40B" w14:textId="15DF4549" w:rsidR="006F537A" w:rsidRPr="00476FA3" w:rsidRDefault="006F537A">
        <w:pPr>
          <w:pStyle w:val="Pieddepage"/>
          <w:jc w:val="right"/>
          <w:rPr>
            <w:rFonts w:ascii="Georgia" w:hAnsi="Georgia"/>
            <w:sz w:val="20"/>
            <w:szCs w:val="20"/>
          </w:rPr>
        </w:pPr>
        <w:r w:rsidRPr="00476FA3">
          <w:rPr>
            <w:rFonts w:ascii="Georgia" w:hAnsi="Georgia"/>
            <w:sz w:val="20"/>
            <w:szCs w:val="20"/>
          </w:rPr>
          <w:fldChar w:fldCharType="begin"/>
        </w:r>
        <w:r w:rsidRPr="00476FA3">
          <w:rPr>
            <w:rFonts w:ascii="Georgia" w:hAnsi="Georgia"/>
            <w:sz w:val="20"/>
            <w:szCs w:val="20"/>
          </w:rPr>
          <w:instrText>PAGE   \* MERGEFORMAT</w:instrText>
        </w:r>
        <w:r w:rsidRPr="00476FA3">
          <w:rPr>
            <w:rFonts w:ascii="Georgia" w:hAnsi="Georgia"/>
            <w:sz w:val="20"/>
            <w:szCs w:val="20"/>
          </w:rPr>
          <w:fldChar w:fldCharType="separate"/>
        </w:r>
        <w:r w:rsidR="00DC4D5E">
          <w:rPr>
            <w:rFonts w:ascii="Georgia" w:hAnsi="Georgia"/>
            <w:noProof/>
            <w:sz w:val="20"/>
            <w:szCs w:val="20"/>
          </w:rPr>
          <w:t>2</w:t>
        </w:r>
        <w:r w:rsidRPr="00476FA3">
          <w:rPr>
            <w:rFonts w:ascii="Georgia" w:hAnsi="Georgia"/>
            <w:sz w:val="20"/>
            <w:szCs w:val="20"/>
          </w:rPr>
          <w:fldChar w:fldCharType="end"/>
        </w:r>
      </w:p>
    </w:sdtContent>
  </w:sdt>
  <w:p w14:paraId="49C122E5" w14:textId="620F7372" w:rsidR="006F537A" w:rsidRPr="00476FA3" w:rsidRDefault="006F537A" w:rsidP="00476FA3">
    <w:pPr>
      <w:pStyle w:val="Pieddepage"/>
      <w:rPr>
        <w:rFonts w:ascii="Georgia" w:hAnsi="Georgia"/>
        <w:sz w:val="20"/>
        <w:szCs w:val="20"/>
      </w:rPr>
    </w:pPr>
    <w:r w:rsidRPr="00476FA3">
      <w:rPr>
        <w:rFonts w:ascii="Georgia" w:hAnsi="Georgia"/>
        <w:sz w:val="20"/>
        <w:szCs w:val="20"/>
      </w:rPr>
      <w:t>Version 20</w:t>
    </w:r>
    <w:r>
      <w:rPr>
        <w:rFonts w:ascii="Georgia" w:hAnsi="Georgia"/>
        <w:sz w:val="20"/>
        <w:szCs w:val="20"/>
      </w:rPr>
      <w:t>21</w:t>
    </w:r>
    <w:r w:rsidRPr="00476FA3">
      <w:rPr>
        <w:rFonts w:ascii="Georgia" w:hAnsi="Georgia"/>
        <w:sz w:val="20"/>
        <w:szCs w:val="20"/>
      </w:rPr>
      <w:t>-202</w:t>
    </w:r>
    <w:r>
      <w:rPr>
        <w:rFonts w:ascii="Georgia" w:hAnsi="Georgia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6EA50" w14:textId="77777777" w:rsidR="00446478" w:rsidRDefault="00446478" w:rsidP="00773EF3">
      <w:pPr>
        <w:spacing w:after="0" w:line="240" w:lineRule="auto"/>
      </w:pPr>
      <w:r>
        <w:separator/>
      </w:r>
    </w:p>
  </w:footnote>
  <w:footnote w:type="continuationSeparator" w:id="0">
    <w:p w14:paraId="1F6BA21B" w14:textId="77777777" w:rsidR="00446478" w:rsidRDefault="00446478" w:rsidP="0077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102"/>
    <w:multiLevelType w:val="multilevel"/>
    <w:tmpl w:val="DF9E3E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91828"/>
    <w:multiLevelType w:val="multilevel"/>
    <w:tmpl w:val="F1887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A2469"/>
    <w:multiLevelType w:val="multilevel"/>
    <w:tmpl w:val="ED2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63DFB"/>
    <w:multiLevelType w:val="multilevel"/>
    <w:tmpl w:val="EB64138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8F4766"/>
    <w:multiLevelType w:val="multilevel"/>
    <w:tmpl w:val="C442B2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F043C8"/>
    <w:multiLevelType w:val="multilevel"/>
    <w:tmpl w:val="42F6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3274B6"/>
    <w:multiLevelType w:val="multilevel"/>
    <w:tmpl w:val="7FA2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43A99"/>
    <w:multiLevelType w:val="multilevel"/>
    <w:tmpl w:val="6678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3C030C"/>
    <w:multiLevelType w:val="multilevel"/>
    <w:tmpl w:val="320C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694297"/>
    <w:multiLevelType w:val="multilevel"/>
    <w:tmpl w:val="E5A8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6F0AFE"/>
    <w:multiLevelType w:val="multilevel"/>
    <w:tmpl w:val="CFC8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873175"/>
    <w:multiLevelType w:val="multilevel"/>
    <w:tmpl w:val="0E54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CF7817"/>
    <w:multiLevelType w:val="multilevel"/>
    <w:tmpl w:val="98A4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A50E9C"/>
    <w:multiLevelType w:val="multilevel"/>
    <w:tmpl w:val="5D5AD74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F9317E"/>
    <w:multiLevelType w:val="multilevel"/>
    <w:tmpl w:val="B7421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7B0F39"/>
    <w:multiLevelType w:val="multilevel"/>
    <w:tmpl w:val="734C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513DAA"/>
    <w:multiLevelType w:val="multilevel"/>
    <w:tmpl w:val="AC28F42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5D2172"/>
    <w:multiLevelType w:val="multilevel"/>
    <w:tmpl w:val="7292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390336"/>
    <w:multiLevelType w:val="multilevel"/>
    <w:tmpl w:val="C0D40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FC3ECC"/>
    <w:multiLevelType w:val="multilevel"/>
    <w:tmpl w:val="97481E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5D5600"/>
    <w:multiLevelType w:val="hybridMultilevel"/>
    <w:tmpl w:val="EFCAD168"/>
    <w:lvl w:ilvl="0" w:tplc="040C0017">
      <w:start w:val="1"/>
      <w:numFmt w:val="lowerLetter"/>
      <w:lvlText w:val="%1)"/>
      <w:lvlJc w:val="left"/>
      <w:pPr>
        <w:ind w:left="591" w:hanging="360"/>
      </w:pPr>
    </w:lvl>
    <w:lvl w:ilvl="1" w:tplc="040C0019" w:tentative="1">
      <w:start w:val="1"/>
      <w:numFmt w:val="lowerLetter"/>
      <w:lvlText w:val="%2."/>
      <w:lvlJc w:val="left"/>
      <w:pPr>
        <w:ind w:left="1311" w:hanging="360"/>
      </w:pPr>
    </w:lvl>
    <w:lvl w:ilvl="2" w:tplc="040C001B" w:tentative="1">
      <w:start w:val="1"/>
      <w:numFmt w:val="lowerRoman"/>
      <w:lvlText w:val="%3."/>
      <w:lvlJc w:val="right"/>
      <w:pPr>
        <w:ind w:left="2031" w:hanging="180"/>
      </w:pPr>
    </w:lvl>
    <w:lvl w:ilvl="3" w:tplc="040C000F" w:tentative="1">
      <w:start w:val="1"/>
      <w:numFmt w:val="decimal"/>
      <w:lvlText w:val="%4."/>
      <w:lvlJc w:val="left"/>
      <w:pPr>
        <w:ind w:left="2751" w:hanging="360"/>
      </w:pPr>
    </w:lvl>
    <w:lvl w:ilvl="4" w:tplc="040C0019" w:tentative="1">
      <w:start w:val="1"/>
      <w:numFmt w:val="lowerLetter"/>
      <w:lvlText w:val="%5."/>
      <w:lvlJc w:val="left"/>
      <w:pPr>
        <w:ind w:left="3471" w:hanging="360"/>
      </w:pPr>
    </w:lvl>
    <w:lvl w:ilvl="5" w:tplc="040C001B" w:tentative="1">
      <w:start w:val="1"/>
      <w:numFmt w:val="lowerRoman"/>
      <w:lvlText w:val="%6."/>
      <w:lvlJc w:val="right"/>
      <w:pPr>
        <w:ind w:left="4191" w:hanging="180"/>
      </w:pPr>
    </w:lvl>
    <w:lvl w:ilvl="6" w:tplc="040C000F" w:tentative="1">
      <w:start w:val="1"/>
      <w:numFmt w:val="decimal"/>
      <w:lvlText w:val="%7."/>
      <w:lvlJc w:val="left"/>
      <w:pPr>
        <w:ind w:left="4911" w:hanging="360"/>
      </w:pPr>
    </w:lvl>
    <w:lvl w:ilvl="7" w:tplc="040C0019" w:tentative="1">
      <w:start w:val="1"/>
      <w:numFmt w:val="lowerLetter"/>
      <w:lvlText w:val="%8."/>
      <w:lvlJc w:val="left"/>
      <w:pPr>
        <w:ind w:left="5631" w:hanging="360"/>
      </w:pPr>
    </w:lvl>
    <w:lvl w:ilvl="8" w:tplc="040C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21" w15:restartNumberingAfterBreak="0">
    <w:nsid w:val="160037E7"/>
    <w:multiLevelType w:val="multilevel"/>
    <w:tmpl w:val="B8F4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3F2708"/>
    <w:multiLevelType w:val="multilevel"/>
    <w:tmpl w:val="245A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791AFE"/>
    <w:multiLevelType w:val="multilevel"/>
    <w:tmpl w:val="60922B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875907"/>
    <w:multiLevelType w:val="multilevel"/>
    <w:tmpl w:val="5492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FC7226"/>
    <w:multiLevelType w:val="multilevel"/>
    <w:tmpl w:val="DFDA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DD1C7B"/>
    <w:multiLevelType w:val="multilevel"/>
    <w:tmpl w:val="8CEA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EC3C02"/>
    <w:multiLevelType w:val="multilevel"/>
    <w:tmpl w:val="B7C6C7B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EB6E84"/>
    <w:multiLevelType w:val="hybridMultilevel"/>
    <w:tmpl w:val="F7F4F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32796A"/>
    <w:multiLevelType w:val="multilevel"/>
    <w:tmpl w:val="5770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9C40CA"/>
    <w:multiLevelType w:val="multilevel"/>
    <w:tmpl w:val="AB3CBC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D41B55"/>
    <w:multiLevelType w:val="multilevel"/>
    <w:tmpl w:val="999A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1171AE5"/>
    <w:multiLevelType w:val="multilevel"/>
    <w:tmpl w:val="DE94639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1685952"/>
    <w:multiLevelType w:val="multilevel"/>
    <w:tmpl w:val="E45C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1A73E70"/>
    <w:multiLevelType w:val="multilevel"/>
    <w:tmpl w:val="2F8A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0363F8"/>
    <w:multiLevelType w:val="multilevel"/>
    <w:tmpl w:val="D02CA7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3181B96"/>
    <w:multiLevelType w:val="multilevel"/>
    <w:tmpl w:val="22AA40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3B92316"/>
    <w:multiLevelType w:val="multilevel"/>
    <w:tmpl w:val="79820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3EB1AEB"/>
    <w:multiLevelType w:val="multilevel"/>
    <w:tmpl w:val="D65A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454696A"/>
    <w:multiLevelType w:val="multilevel"/>
    <w:tmpl w:val="851E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4662873"/>
    <w:multiLevelType w:val="multilevel"/>
    <w:tmpl w:val="0E1CAE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48D5D31"/>
    <w:multiLevelType w:val="multilevel"/>
    <w:tmpl w:val="B114DE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4AD2EB4"/>
    <w:multiLevelType w:val="multilevel"/>
    <w:tmpl w:val="C37048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5DA661F"/>
    <w:multiLevelType w:val="multilevel"/>
    <w:tmpl w:val="FD7050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6042854"/>
    <w:multiLevelType w:val="multilevel"/>
    <w:tmpl w:val="A398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663533E"/>
    <w:multiLevelType w:val="multilevel"/>
    <w:tmpl w:val="94DC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6F244F1"/>
    <w:multiLevelType w:val="multilevel"/>
    <w:tmpl w:val="46663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7396E12"/>
    <w:multiLevelType w:val="multilevel"/>
    <w:tmpl w:val="E5A8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76034D5"/>
    <w:multiLevelType w:val="multilevel"/>
    <w:tmpl w:val="1CC29D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83545E0"/>
    <w:multiLevelType w:val="hybridMultilevel"/>
    <w:tmpl w:val="05E8FFB8"/>
    <w:lvl w:ilvl="0" w:tplc="8E5A9A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B994ED5"/>
    <w:multiLevelType w:val="multilevel"/>
    <w:tmpl w:val="065C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BC71B5A"/>
    <w:multiLevelType w:val="multilevel"/>
    <w:tmpl w:val="F6E0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D7643C0"/>
    <w:multiLevelType w:val="multilevel"/>
    <w:tmpl w:val="A4B2E4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E8B391B"/>
    <w:multiLevelType w:val="multilevel"/>
    <w:tmpl w:val="DBB40A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D900D1"/>
    <w:multiLevelType w:val="multilevel"/>
    <w:tmpl w:val="F7D6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3406474"/>
    <w:multiLevelType w:val="multilevel"/>
    <w:tmpl w:val="1DA830C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463004F"/>
    <w:multiLevelType w:val="multilevel"/>
    <w:tmpl w:val="28083CF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51823EE"/>
    <w:multiLevelType w:val="multilevel"/>
    <w:tmpl w:val="57EA14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53D299F"/>
    <w:multiLevelType w:val="multilevel"/>
    <w:tmpl w:val="F6B2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6756E4F"/>
    <w:multiLevelType w:val="multilevel"/>
    <w:tmpl w:val="1D1E6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67C04BE"/>
    <w:multiLevelType w:val="hybridMultilevel"/>
    <w:tmpl w:val="41220D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8513BCA"/>
    <w:multiLevelType w:val="multilevel"/>
    <w:tmpl w:val="DDF0051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8B95E38"/>
    <w:multiLevelType w:val="multilevel"/>
    <w:tmpl w:val="CDA4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91473CB"/>
    <w:multiLevelType w:val="multilevel"/>
    <w:tmpl w:val="014ACED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97D3E35"/>
    <w:multiLevelType w:val="multilevel"/>
    <w:tmpl w:val="7B9C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9D31C8A"/>
    <w:multiLevelType w:val="multilevel"/>
    <w:tmpl w:val="3456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A10337B"/>
    <w:multiLevelType w:val="multilevel"/>
    <w:tmpl w:val="77D464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A896699"/>
    <w:multiLevelType w:val="multilevel"/>
    <w:tmpl w:val="B578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AC00472"/>
    <w:multiLevelType w:val="multilevel"/>
    <w:tmpl w:val="4FA2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C5263AF"/>
    <w:multiLevelType w:val="hybridMultilevel"/>
    <w:tmpl w:val="0B287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2E3D8B"/>
    <w:multiLevelType w:val="multilevel"/>
    <w:tmpl w:val="5F7A599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E132677"/>
    <w:multiLevelType w:val="multilevel"/>
    <w:tmpl w:val="D5745AC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EDC4B94"/>
    <w:multiLevelType w:val="multilevel"/>
    <w:tmpl w:val="5E34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EFC015E"/>
    <w:multiLevelType w:val="hybridMultilevel"/>
    <w:tmpl w:val="297C05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624232"/>
    <w:multiLevelType w:val="multilevel"/>
    <w:tmpl w:val="78C220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07179F9"/>
    <w:multiLevelType w:val="multilevel"/>
    <w:tmpl w:val="1F1255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0FC56E7"/>
    <w:multiLevelType w:val="multilevel"/>
    <w:tmpl w:val="4A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11B58DD"/>
    <w:multiLevelType w:val="multilevel"/>
    <w:tmpl w:val="AD9823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25278B0"/>
    <w:multiLevelType w:val="multilevel"/>
    <w:tmpl w:val="A1FA96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2D079C5"/>
    <w:multiLevelType w:val="hybridMultilevel"/>
    <w:tmpl w:val="E0106422"/>
    <w:lvl w:ilvl="0" w:tplc="032ABA3A">
      <w:start w:val="2"/>
      <w:numFmt w:val="bullet"/>
      <w:lvlText w:val="-"/>
      <w:lvlJc w:val="left"/>
      <w:pPr>
        <w:ind w:left="1525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80" w15:restartNumberingAfterBreak="0">
    <w:nsid w:val="44A70B00"/>
    <w:multiLevelType w:val="hybridMultilevel"/>
    <w:tmpl w:val="3078B7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0E6891"/>
    <w:multiLevelType w:val="multilevel"/>
    <w:tmpl w:val="A5DC64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5C72D8A"/>
    <w:multiLevelType w:val="multilevel"/>
    <w:tmpl w:val="A480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5F86FEC"/>
    <w:multiLevelType w:val="multilevel"/>
    <w:tmpl w:val="03F8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7636A21"/>
    <w:multiLevelType w:val="multilevel"/>
    <w:tmpl w:val="8C20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7721D37"/>
    <w:multiLevelType w:val="multilevel"/>
    <w:tmpl w:val="01C4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774011B"/>
    <w:multiLevelType w:val="multilevel"/>
    <w:tmpl w:val="49303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8BA3DC9"/>
    <w:multiLevelType w:val="multilevel"/>
    <w:tmpl w:val="0B76E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AE60F95"/>
    <w:multiLevelType w:val="hybridMultilevel"/>
    <w:tmpl w:val="DCE869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B4856A9"/>
    <w:multiLevelType w:val="multilevel"/>
    <w:tmpl w:val="AD60E5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BB81168"/>
    <w:multiLevelType w:val="multilevel"/>
    <w:tmpl w:val="E18C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CD714F8"/>
    <w:multiLevelType w:val="multilevel"/>
    <w:tmpl w:val="37FA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ED03A11"/>
    <w:multiLevelType w:val="multilevel"/>
    <w:tmpl w:val="B302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0A05DFD"/>
    <w:multiLevelType w:val="multilevel"/>
    <w:tmpl w:val="03287E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0C61473"/>
    <w:multiLevelType w:val="multilevel"/>
    <w:tmpl w:val="673A8A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18D4F12"/>
    <w:multiLevelType w:val="multilevel"/>
    <w:tmpl w:val="5EE4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ascii="Georgia" w:hAnsi="Georgia" w:hint="default"/>
        <w:b/>
        <w:sz w:val="2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27A4D64"/>
    <w:multiLevelType w:val="multilevel"/>
    <w:tmpl w:val="6F58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3AA6D58"/>
    <w:multiLevelType w:val="multilevel"/>
    <w:tmpl w:val="544A263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3D859C9"/>
    <w:multiLevelType w:val="multilevel"/>
    <w:tmpl w:val="97AE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4A929DD"/>
    <w:multiLevelType w:val="multilevel"/>
    <w:tmpl w:val="5B7C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6EB50B7"/>
    <w:multiLevelType w:val="multilevel"/>
    <w:tmpl w:val="829C06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8D061BA"/>
    <w:multiLevelType w:val="multilevel"/>
    <w:tmpl w:val="D7AEE4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8ED51B2"/>
    <w:multiLevelType w:val="multilevel"/>
    <w:tmpl w:val="B37A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9085764"/>
    <w:multiLevelType w:val="multilevel"/>
    <w:tmpl w:val="CCAEEA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9BF42C9"/>
    <w:multiLevelType w:val="multilevel"/>
    <w:tmpl w:val="BB90084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B116947"/>
    <w:multiLevelType w:val="multilevel"/>
    <w:tmpl w:val="1A9C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C9D3FE1"/>
    <w:multiLevelType w:val="hybridMultilevel"/>
    <w:tmpl w:val="A178F2D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CC11D24"/>
    <w:multiLevelType w:val="multilevel"/>
    <w:tmpl w:val="4992DB4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CD93B97"/>
    <w:multiLevelType w:val="multilevel"/>
    <w:tmpl w:val="A0C2B3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D350A53"/>
    <w:multiLevelType w:val="multilevel"/>
    <w:tmpl w:val="E5A8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E8731AE"/>
    <w:multiLevelType w:val="multilevel"/>
    <w:tmpl w:val="2A20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EB21F85"/>
    <w:multiLevelType w:val="multilevel"/>
    <w:tmpl w:val="E5A8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EE55088"/>
    <w:multiLevelType w:val="multilevel"/>
    <w:tmpl w:val="56C4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09B651A"/>
    <w:multiLevelType w:val="multilevel"/>
    <w:tmpl w:val="BE40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11A7678"/>
    <w:multiLevelType w:val="multilevel"/>
    <w:tmpl w:val="76C033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19600A6"/>
    <w:multiLevelType w:val="multilevel"/>
    <w:tmpl w:val="23DC2B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1EE3995"/>
    <w:multiLevelType w:val="hybridMultilevel"/>
    <w:tmpl w:val="9A7AB80A"/>
    <w:lvl w:ilvl="0" w:tplc="040C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17" w15:restartNumberingAfterBreak="0">
    <w:nsid w:val="622613A6"/>
    <w:multiLevelType w:val="multilevel"/>
    <w:tmpl w:val="E09A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24A0A0D"/>
    <w:multiLevelType w:val="multilevel"/>
    <w:tmpl w:val="889684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3CA1BA9"/>
    <w:multiLevelType w:val="multilevel"/>
    <w:tmpl w:val="BA46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4B95EF2"/>
    <w:multiLevelType w:val="multilevel"/>
    <w:tmpl w:val="6A3054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CA6D7F"/>
    <w:multiLevelType w:val="multilevel"/>
    <w:tmpl w:val="C92A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66D266C"/>
    <w:multiLevelType w:val="multilevel"/>
    <w:tmpl w:val="74B253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6CE3CD3"/>
    <w:multiLevelType w:val="multilevel"/>
    <w:tmpl w:val="5B7AC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8542B62"/>
    <w:multiLevelType w:val="hybridMultilevel"/>
    <w:tmpl w:val="1808303C"/>
    <w:lvl w:ilvl="0" w:tplc="EE6C6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B382390"/>
    <w:multiLevelType w:val="multilevel"/>
    <w:tmpl w:val="18E2E5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C537345"/>
    <w:multiLevelType w:val="multilevel"/>
    <w:tmpl w:val="D110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DDD0719"/>
    <w:multiLevelType w:val="multilevel"/>
    <w:tmpl w:val="190EAC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F282C39"/>
    <w:multiLevelType w:val="multilevel"/>
    <w:tmpl w:val="87F4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12F6016"/>
    <w:multiLevelType w:val="multilevel"/>
    <w:tmpl w:val="CBBC8C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1966444"/>
    <w:multiLevelType w:val="multilevel"/>
    <w:tmpl w:val="92181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4094C3B"/>
    <w:multiLevelType w:val="multilevel"/>
    <w:tmpl w:val="E5A8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58B2B4B"/>
    <w:multiLevelType w:val="multilevel"/>
    <w:tmpl w:val="4568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59060F9"/>
    <w:multiLevelType w:val="multilevel"/>
    <w:tmpl w:val="E6586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5D24428"/>
    <w:multiLevelType w:val="multilevel"/>
    <w:tmpl w:val="F76C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6D51B8A"/>
    <w:multiLevelType w:val="hybridMultilevel"/>
    <w:tmpl w:val="69844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6FD28AB"/>
    <w:multiLevelType w:val="multilevel"/>
    <w:tmpl w:val="D9A8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7AA17FF"/>
    <w:multiLevelType w:val="multilevel"/>
    <w:tmpl w:val="6888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99179A8"/>
    <w:multiLevelType w:val="multilevel"/>
    <w:tmpl w:val="EAB0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A49134A"/>
    <w:multiLevelType w:val="multilevel"/>
    <w:tmpl w:val="764EE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A7F3DD5"/>
    <w:multiLevelType w:val="hybridMultilevel"/>
    <w:tmpl w:val="C644A772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1" w15:restartNumberingAfterBreak="0">
    <w:nsid w:val="7AB8319D"/>
    <w:multiLevelType w:val="multilevel"/>
    <w:tmpl w:val="3E40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B8F772D"/>
    <w:multiLevelType w:val="multilevel"/>
    <w:tmpl w:val="E93AE2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  <w:sz w:val="22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Georgia" w:hAnsi="Georgia" w:hint="default"/>
        <w:sz w:val="22"/>
        <w:u w:val="single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B942759"/>
    <w:multiLevelType w:val="multilevel"/>
    <w:tmpl w:val="53EC0E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C9813A9"/>
    <w:multiLevelType w:val="multilevel"/>
    <w:tmpl w:val="CD443E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CAD39CC"/>
    <w:multiLevelType w:val="multilevel"/>
    <w:tmpl w:val="1D742AF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E9D202D"/>
    <w:multiLevelType w:val="multilevel"/>
    <w:tmpl w:val="363C174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EC63B08"/>
    <w:multiLevelType w:val="multilevel"/>
    <w:tmpl w:val="C6D8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201577">
    <w:abstractNumId w:val="64"/>
  </w:num>
  <w:num w:numId="2" w16cid:durableId="1217083870">
    <w:abstractNumId w:val="58"/>
    <w:lvlOverride w:ilvl="0">
      <w:startOverride w:val="1"/>
    </w:lvlOverride>
  </w:num>
  <w:num w:numId="3" w16cid:durableId="1678384049">
    <w:abstractNumId w:val="127"/>
  </w:num>
  <w:num w:numId="4" w16cid:durableId="853424424">
    <w:abstractNumId w:val="114"/>
    <w:lvlOverride w:ilvl="0">
      <w:startOverride w:val="1"/>
    </w:lvlOverride>
  </w:num>
  <w:num w:numId="5" w16cid:durableId="1173573968">
    <w:abstractNumId w:val="41"/>
  </w:num>
  <w:num w:numId="6" w16cid:durableId="73745210">
    <w:abstractNumId w:val="130"/>
  </w:num>
  <w:num w:numId="7" w16cid:durableId="1116096750">
    <w:abstractNumId w:val="42"/>
    <w:lvlOverride w:ilvl="0">
      <w:startOverride w:val="1"/>
    </w:lvlOverride>
  </w:num>
  <w:num w:numId="8" w16cid:durableId="494339364">
    <w:abstractNumId w:val="129"/>
  </w:num>
  <w:num w:numId="9" w16cid:durableId="1015352111">
    <w:abstractNumId w:val="133"/>
    <w:lvlOverride w:ilvl="0">
      <w:startOverride w:val="1"/>
    </w:lvlOverride>
  </w:num>
  <w:num w:numId="10" w16cid:durableId="1639996816">
    <w:abstractNumId w:val="100"/>
    <w:lvlOverride w:ilvl="0">
      <w:startOverride w:val="1"/>
    </w:lvlOverride>
  </w:num>
  <w:num w:numId="11" w16cid:durableId="1670407002">
    <w:abstractNumId w:val="18"/>
  </w:num>
  <w:num w:numId="12" w16cid:durableId="313484392">
    <w:abstractNumId w:val="81"/>
    <w:lvlOverride w:ilvl="0">
      <w:startOverride w:val="1"/>
    </w:lvlOverride>
  </w:num>
  <w:num w:numId="13" w16cid:durableId="230312259">
    <w:abstractNumId w:val="66"/>
  </w:num>
  <w:num w:numId="14" w16cid:durableId="1280528668">
    <w:abstractNumId w:val="78"/>
  </w:num>
  <w:num w:numId="15" w16cid:durableId="1738430492">
    <w:abstractNumId w:val="40"/>
  </w:num>
  <w:num w:numId="16" w16cid:durableId="960964719">
    <w:abstractNumId w:val="53"/>
    <w:lvlOverride w:ilvl="0">
      <w:startOverride w:val="1"/>
    </w:lvlOverride>
  </w:num>
  <w:num w:numId="17" w16cid:durableId="969940474">
    <w:abstractNumId w:val="142"/>
  </w:num>
  <w:num w:numId="18" w16cid:durableId="731931074">
    <w:abstractNumId w:val="74"/>
    <w:lvlOverride w:ilvl="0">
      <w:startOverride w:val="1"/>
    </w:lvlOverride>
  </w:num>
  <w:num w:numId="19" w16cid:durableId="1834567917">
    <w:abstractNumId w:val="103"/>
    <w:lvlOverride w:ilvl="0">
      <w:startOverride w:val="1"/>
    </w:lvlOverride>
  </w:num>
  <w:num w:numId="20" w16cid:durableId="1889486016">
    <w:abstractNumId w:val="97"/>
  </w:num>
  <w:num w:numId="21" w16cid:durableId="62681293">
    <w:abstractNumId w:val="13"/>
  </w:num>
  <w:num w:numId="22" w16cid:durableId="1887524129">
    <w:abstractNumId w:val="10"/>
  </w:num>
  <w:num w:numId="23" w16cid:durableId="1506363333">
    <w:abstractNumId w:val="7"/>
  </w:num>
  <w:num w:numId="24" w16cid:durableId="1206135384">
    <w:abstractNumId w:val="67"/>
  </w:num>
  <w:num w:numId="25" w16cid:durableId="1487938090">
    <w:abstractNumId w:val="136"/>
  </w:num>
  <w:num w:numId="26" w16cid:durableId="247010174">
    <w:abstractNumId w:val="17"/>
  </w:num>
  <w:num w:numId="27" w16cid:durableId="1169833524">
    <w:abstractNumId w:val="62"/>
  </w:num>
  <w:num w:numId="28" w16cid:durableId="957760178">
    <w:abstractNumId w:val="5"/>
  </w:num>
  <w:num w:numId="29" w16cid:durableId="1669745322">
    <w:abstractNumId w:val="137"/>
  </w:num>
  <w:num w:numId="30" w16cid:durableId="419523965">
    <w:abstractNumId w:val="25"/>
  </w:num>
  <w:num w:numId="31" w16cid:durableId="500194957">
    <w:abstractNumId w:val="119"/>
  </w:num>
  <w:num w:numId="32" w16cid:durableId="981039468">
    <w:abstractNumId w:val="98"/>
  </w:num>
  <w:num w:numId="33" w16cid:durableId="434401995">
    <w:abstractNumId w:val="12"/>
  </w:num>
  <w:num w:numId="34" w16cid:durableId="926498552">
    <w:abstractNumId w:val="85"/>
  </w:num>
  <w:num w:numId="35" w16cid:durableId="1012874545">
    <w:abstractNumId w:val="96"/>
  </w:num>
  <w:num w:numId="36" w16cid:durableId="605041499">
    <w:abstractNumId w:val="95"/>
  </w:num>
  <w:num w:numId="37" w16cid:durableId="1768496680">
    <w:abstractNumId w:val="141"/>
  </w:num>
  <w:num w:numId="38" w16cid:durableId="551768742">
    <w:abstractNumId w:val="4"/>
  </w:num>
  <w:num w:numId="39" w16cid:durableId="586428235">
    <w:abstractNumId w:val="126"/>
  </w:num>
  <w:num w:numId="40" w16cid:durableId="629164993">
    <w:abstractNumId w:val="52"/>
  </w:num>
  <w:num w:numId="41" w16cid:durableId="700593077">
    <w:abstractNumId w:val="104"/>
  </w:num>
  <w:num w:numId="42" w16cid:durableId="969558122">
    <w:abstractNumId w:val="29"/>
  </w:num>
  <w:num w:numId="43" w16cid:durableId="1449623182">
    <w:abstractNumId w:val="122"/>
  </w:num>
  <w:num w:numId="44" w16cid:durableId="563301680">
    <w:abstractNumId w:val="22"/>
  </w:num>
  <w:num w:numId="45" w16cid:durableId="522280099">
    <w:abstractNumId w:val="65"/>
  </w:num>
  <w:num w:numId="46" w16cid:durableId="1716857010">
    <w:abstractNumId w:val="38"/>
  </w:num>
  <w:num w:numId="47" w16cid:durableId="20740327">
    <w:abstractNumId w:val="112"/>
  </w:num>
  <w:num w:numId="48" w16cid:durableId="1595555161">
    <w:abstractNumId w:val="31"/>
  </w:num>
  <w:num w:numId="49" w16cid:durableId="957756856">
    <w:abstractNumId w:val="147"/>
  </w:num>
  <w:num w:numId="50" w16cid:durableId="1163424437">
    <w:abstractNumId w:val="72"/>
  </w:num>
  <w:num w:numId="51" w16cid:durableId="1363167667">
    <w:abstractNumId w:val="6"/>
  </w:num>
  <w:num w:numId="52" w16cid:durableId="1315380651">
    <w:abstractNumId w:val="132"/>
  </w:num>
  <w:num w:numId="53" w16cid:durableId="318581217">
    <w:abstractNumId w:val="138"/>
  </w:num>
  <w:num w:numId="54" w16cid:durableId="1906839000">
    <w:abstractNumId w:val="105"/>
  </w:num>
  <w:num w:numId="55" w16cid:durableId="1458916015">
    <w:abstractNumId w:val="34"/>
  </w:num>
  <w:num w:numId="56" w16cid:durableId="1488210210">
    <w:abstractNumId w:val="2"/>
  </w:num>
  <w:num w:numId="57" w16cid:durableId="1750888717">
    <w:abstractNumId w:val="26"/>
  </w:num>
  <w:num w:numId="58" w16cid:durableId="1739789291">
    <w:abstractNumId w:val="92"/>
  </w:num>
  <w:num w:numId="59" w16cid:durableId="887302151">
    <w:abstractNumId w:val="118"/>
  </w:num>
  <w:num w:numId="60" w16cid:durableId="1379090353">
    <w:abstractNumId w:val="107"/>
  </w:num>
  <w:num w:numId="61" w16cid:durableId="764813701">
    <w:abstractNumId w:val="23"/>
  </w:num>
  <w:num w:numId="62" w16cid:durableId="1350521803">
    <w:abstractNumId w:val="90"/>
  </w:num>
  <w:num w:numId="63" w16cid:durableId="1861772023">
    <w:abstractNumId w:val="44"/>
  </w:num>
  <w:num w:numId="64" w16cid:durableId="1428694327">
    <w:abstractNumId w:val="39"/>
  </w:num>
  <w:num w:numId="65" w16cid:durableId="1412048525">
    <w:abstractNumId w:val="120"/>
  </w:num>
  <w:num w:numId="66" w16cid:durableId="688681659">
    <w:abstractNumId w:val="102"/>
  </w:num>
  <w:num w:numId="67" w16cid:durableId="1872376931">
    <w:abstractNumId w:val="128"/>
  </w:num>
  <w:num w:numId="68" w16cid:durableId="1415199897">
    <w:abstractNumId w:val="108"/>
  </w:num>
  <w:num w:numId="69" w16cid:durableId="659389619">
    <w:abstractNumId w:val="45"/>
  </w:num>
  <w:num w:numId="70" w16cid:durableId="281033013">
    <w:abstractNumId w:val="125"/>
  </w:num>
  <w:num w:numId="71" w16cid:durableId="1551108970">
    <w:abstractNumId w:val="32"/>
  </w:num>
  <w:num w:numId="72" w16cid:durableId="2136096221">
    <w:abstractNumId w:val="21"/>
  </w:num>
  <w:num w:numId="73" w16cid:durableId="893082250">
    <w:abstractNumId w:val="75"/>
  </w:num>
  <w:num w:numId="74" w16cid:durableId="1856116485">
    <w:abstractNumId w:val="86"/>
  </w:num>
  <w:num w:numId="75" w16cid:durableId="319358193">
    <w:abstractNumId w:val="19"/>
  </w:num>
  <w:num w:numId="76" w16cid:durableId="129639166">
    <w:abstractNumId w:val="27"/>
  </w:num>
  <w:num w:numId="77" w16cid:durableId="1555000066">
    <w:abstractNumId w:val="56"/>
  </w:num>
  <w:num w:numId="78" w16cid:durableId="379287227">
    <w:abstractNumId w:val="15"/>
  </w:num>
  <w:num w:numId="79" w16cid:durableId="1615476739">
    <w:abstractNumId w:val="0"/>
  </w:num>
  <w:num w:numId="80" w16cid:durableId="2022269942">
    <w:abstractNumId w:val="113"/>
  </w:num>
  <w:num w:numId="81" w16cid:durableId="1119641772">
    <w:abstractNumId w:val="87"/>
  </w:num>
  <w:num w:numId="82" w16cid:durableId="476649273">
    <w:abstractNumId w:val="143"/>
  </w:num>
  <w:num w:numId="83" w16cid:durableId="292833394">
    <w:abstractNumId w:val="70"/>
  </w:num>
  <w:num w:numId="84" w16cid:durableId="2051151173">
    <w:abstractNumId w:val="61"/>
  </w:num>
  <w:num w:numId="85" w16cid:durableId="1319924839">
    <w:abstractNumId w:val="63"/>
  </w:num>
  <w:num w:numId="86" w16cid:durableId="1454596223">
    <w:abstractNumId w:val="123"/>
  </w:num>
  <w:num w:numId="87" w16cid:durableId="144980563">
    <w:abstractNumId w:val="57"/>
  </w:num>
  <w:num w:numId="88" w16cid:durableId="266280292">
    <w:abstractNumId w:val="37"/>
  </w:num>
  <w:num w:numId="89" w16cid:durableId="1281256736">
    <w:abstractNumId w:val="16"/>
  </w:num>
  <w:num w:numId="90" w16cid:durableId="1206405596">
    <w:abstractNumId w:val="117"/>
  </w:num>
  <w:num w:numId="91" w16cid:durableId="10766373">
    <w:abstractNumId w:val="139"/>
  </w:num>
  <w:num w:numId="92" w16cid:durableId="821586367">
    <w:abstractNumId w:val="83"/>
  </w:num>
  <w:num w:numId="93" w16cid:durableId="1145779345">
    <w:abstractNumId w:val="46"/>
  </w:num>
  <w:num w:numId="94" w16cid:durableId="963537234">
    <w:abstractNumId w:val="48"/>
  </w:num>
  <w:num w:numId="95" w16cid:durableId="1448626040">
    <w:abstractNumId w:val="36"/>
  </w:num>
  <w:num w:numId="96" w16cid:durableId="1814718482">
    <w:abstractNumId w:val="146"/>
  </w:num>
  <w:num w:numId="97" w16cid:durableId="1695113315">
    <w:abstractNumId w:val="71"/>
  </w:num>
  <w:num w:numId="98" w16cid:durableId="1488982313">
    <w:abstractNumId w:val="50"/>
  </w:num>
  <w:num w:numId="99" w16cid:durableId="1659922375">
    <w:abstractNumId w:val="54"/>
  </w:num>
  <w:num w:numId="100" w16cid:durableId="1311598547">
    <w:abstractNumId w:val="51"/>
  </w:num>
  <w:num w:numId="101" w16cid:durableId="1650284221">
    <w:abstractNumId w:val="134"/>
  </w:num>
  <w:num w:numId="102" w16cid:durableId="65809064">
    <w:abstractNumId w:val="145"/>
  </w:num>
  <w:num w:numId="103" w16cid:durableId="623996898">
    <w:abstractNumId w:val="121"/>
  </w:num>
  <w:num w:numId="104" w16cid:durableId="1531917078">
    <w:abstractNumId w:val="14"/>
  </w:num>
  <w:num w:numId="105" w16cid:durableId="122162797">
    <w:abstractNumId w:val="115"/>
  </w:num>
  <w:num w:numId="106" w16cid:durableId="171724029">
    <w:abstractNumId w:val="24"/>
  </w:num>
  <w:num w:numId="107" w16cid:durableId="1469126554">
    <w:abstractNumId w:val="93"/>
  </w:num>
  <w:num w:numId="108" w16cid:durableId="819349496">
    <w:abstractNumId w:val="144"/>
  </w:num>
  <w:num w:numId="109" w16cid:durableId="835269898">
    <w:abstractNumId w:val="3"/>
  </w:num>
  <w:num w:numId="110" w16cid:durableId="1148327831">
    <w:abstractNumId w:val="8"/>
  </w:num>
  <w:num w:numId="111" w16cid:durableId="1344284699">
    <w:abstractNumId w:val="68"/>
  </w:num>
  <w:num w:numId="112" w16cid:durableId="2035377391">
    <w:abstractNumId w:val="82"/>
  </w:num>
  <w:num w:numId="113" w16cid:durableId="1323042596">
    <w:abstractNumId w:val="11"/>
  </w:num>
  <w:num w:numId="114" w16cid:durableId="471680883">
    <w:abstractNumId w:val="28"/>
  </w:num>
  <w:num w:numId="115" w16cid:durableId="553741908">
    <w:abstractNumId w:val="88"/>
  </w:num>
  <w:num w:numId="116" w16cid:durableId="336272592">
    <w:abstractNumId w:val="140"/>
  </w:num>
  <w:num w:numId="117" w16cid:durableId="1880706483">
    <w:abstractNumId w:val="135"/>
  </w:num>
  <w:num w:numId="118" w16cid:durableId="1441293570">
    <w:abstractNumId w:val="43"/>
  </w:num>
  <w:num w:numId="119" w16cid:durableId="554511568">
    <w:abstractNumId w:val="111"/>
  </w:num>
  <w:num w:numId="120" w16cid:durableId="1267615129">
    <w:abstractNumId w:val="94"/>
  </w:num>
  <w:num w:numId="121" w16cid:durableId="634719042">
    <w:abstractNumId w:val="73"/>
  </w:num>
  <w:num w:numId="122" w16cid:durableId="1601790524">
    <w:abstractNumId w:val="84"/>
  </w:num>
  <w:num w:numId="123" w16cid:durableId="729695749">
    <w:abstractNumId w:val="1"/>
  </w:num>
  <w:num w:numId="124" w16cid:durableId="811753590">
    <w:abstractNumId w:val="33"/>
  </w:num>
  <w:num w:numId="125" w16cid:durableId="960191480">
    <w:abstractNumId w:val="106"/>
  </w:num>
  <w:num w:numId="126" w16cid:durableId="843059011">
    <w:abstractNumId w:val="59"/>
  </w:num>
  <w:num w:numId="127" w16cid:durableId="315303469">
    <w:abstractNumId w:val="89"/>
  </w:num>
  <w:num w:numId="128" w16cid:durableId="932125198">
    <w:abstractNumId w:val="77"/>
  </w:num>
  <w:num w:numId="129" w16cid:durableId="291641296">
    <w:abstractNumId w:val="76"/>
  </w:num>
  <w:num w:numId="130" w16cid:durableId="1910267993">
    <w:abstractNumId w:val="101"/>
  </w:num>
  <w:num w:numId="131" w16cid:durableId="1139803969">
    <w:abstractNumId w:val="116"/>
  </w:num>
  <w:num w:numId="132" w16cid:durableId="442844615">
    <w:abstractNumId w:val="55"/>
  </w:num>
  <w:num w:numId="133" w16cid:durableId="1934820019">
    <w:abstractNumId w:val="60"/>
  </w:num>
  <w:num w:numId="134" w16cid:durableId="867990643">
    <w:abstractNumId w:val="35"/>
  </w:num>
  <w:num w:numId="135" w16cid:durableId="1227374485">
    <w:abstractNumId w:val="91"/>
  </w:num>
  <w:num w:numId="136" w16cid:durableId="1076560529">
    <w:abstractNumId w:val="30"/>
  </w:num>
  <w:num w:numId="137" w16cid:durableId="915818083">
    <w:abstractNumId w:val="110"/>
  </w:num>
  <w:num w:numId="138" w16cid:durableId="1890218364">
    <w:abstractNumId w:val="99"/>
  </w:num>
  <w:num w:numId="139" w16cid:durableId="1379891773">
    <w:abstractNumId w:val="69"/>
  </w:num>
  <w:num w:numId="140" w16cid:durableId="1152987116">
    <w:abstractNumId w:val="124"/>
  </w:num>
  <w:num w:numId="141" w16cid:durableId="540285045">
    <w:abstractNumId w:val="20"/>
  </w:num>
  <w:num w:numId="142" w16cid:durableId="1145200059">
    <w:abstractNumId w:val="47"/>
  </w:num>
  <w:num w:numId="143" w16cid:durableId="1344938483">
    <w:abstractNumId w:val="109"/>
  </w:num>
  <w:num w:numId="144" w16cid:durableId="1031884514">
    <w:abstractNumId w:val="131"/>
  </w:num>
  <w:num w:numId="145" w16cid:durableId="2005432803">
    <w:abstractNumId w:val="9"/>
  </w:num>
  <w:num w:numId="146" w16cid:durableId="1898972232">
    <w:abstractNumId w:val="49"/>
  </w:num>
  <w:num w:numId="147" w16cid:durableId="375929527">
    <w:abstractNumId w:val="79"/>
  </w:num>
  <w:num w:numId="148" w16cid:durableId="1125806292">
    <w:abstractNumId w:val="80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F3A"/>
    <w:rsid w:val="000027C3"/>
    <w:rsid w:val="00003DC0"/>
    <w:rsid w:val="00010A7C"/>
    <w:rsid w:val="00024C9E"/>
    <w:rsid w:val="00030639"/>
    <w:rsid w:val="00032F8C"/>
    <w:rsid w:val="000365FA"/>
    <w:rsid w:val="00043A34"/>
    <w:rsid w:val="00050A81"/>
    <w:rsid w:val="00052E42"/>
    <w:rsid w:val="000565AF"/>
    <w:rsid w:val="00072B18"/>
    <w:rsid w:val="00072B7C"/>
    <w:rsid w:val="000750A8"/>
    <w:rsid w:val="0007658F"/>
    <w:rsid w:val="0009225B"/>
    <w:rsid w:val="00096D5F"/>
    <w:rsid w:val="000A3618"/>
    <w:rsid w:val="000C03FA"/>
    <w:rsid w:val="000C07E9"/>
    <w:rsid w:val="000C1E2D"/>
    <w:rsid w:val="000E537F"/>
    <w:rsid w:val="000F7D08"/>
    <w:rsid w:val="001012F4"/>
    <w:rsid w:val="00102566"/>
    <w:rsid w:val="00121F27"/>
    <w:rsid w:val="00125794"/>
    <w:rsid w:val="00130785"/>
    <w:rsid w:val="001359C7"/>
    <w:rsid w:val="001471DD"/>
    <w:rsid w:val="00152B7C"/>
    <w:rsid w:val="00154BDF"/>
    <w:rsid w:val="001618EB"/>
    <w:rsid w:val="0017218A"/>
    <w:rsid w:val="00173CE8"/>
    <w:rsid w:val="001818E0"/>
    <w:rsid w:val="00194556"/>
    <w:rsid w:val="00195DDE"/>
    <w:rsid w:val="00197EAC"/>
    <w:rsid w:val="001A1205"/>
    <w:rsid w:val="001B1F69"/>
    <w:rsid w:val="001B6940"/>
    <w:rsid w:val="001B6D96"/>
    <w:rsid w:val="001D25D7"/>
    <w:rsid w:val="002008E7"/>
    <w:rsid w:val="00202684"/>
    <w:rsid w:val="002B5B9C"/>
    <w:rsid w:val="002C026E"/>
    <w:rsid w:val="002D3275"/>
    <w:rsid w:val="002E0374"/>
    <w:rsid w:val="002E5A38"/>
    <w:rsid w:val="0031268F"/>
    <w:rsid w:val="0035066A"/>
    <w:rsid w:val="00351A1E"/>
    <w:rsid w:val="0035493C"/>
    <w:rsid w:val="003730D8"/>
    <w:rsid w:val="00375ADE"/>
    <w:rsid w:val="00383BF5"/>
    <w:rsid w:val="003840CC"/>
    <w:rsid w:val="003902EC"/>
    <w:rsid w:val="00397403"/>
    <w:rsid w:val="003A4545"/>
    <w:rsid w:val="003B7B81"/>
    <w:rsid w:val="003E4FDB"/>
    <w:rsid w:val="003E5AA4"/>
    <w:rsid w:val="003E6BD2"/>
    <w:rsid w:val="003E7251"/>
    <w:rsid w:val="003F48CE"/>
    <w:rsid w:val="00401F68"/>
    <w:rsid w:val="00403A54"/>
    <w:rsid w:val="00407310"/>
    <w:rsid w:val="004276A5"/>
    <w:rsid w:val="004343A3"/>
    <w:rsid w:val="004445E6"/>
    <w:rsid w:val="00446478"/>
    <w:rsid w:val="00461892"/>
    <w:rsid w:val="00465945"/>
    <w:rsid w:val="00476FA3"/>
    <w:rsid w:val="00481341"/>
    <w:rsid w:val="00483879"/>
    <w:rsid w:val="00486A43"/>
    <w:rsid w:val="004911DB"/>
    <w:rsid w:val="004951ED"/>
    <w:rsid w:val="004961AA"/>
    <w:rsid w:val="004A45BF"/>
    <w:rsid w:val="004B544C"/>
    <w:rsid w:val="004D2A83"/>
    <w:rsid w:val="004D7259"/>
    <w:rsid w:val="004D78C8"/>
    <w:rsid w:val="004E5E4B"/>
    <w:rsid w:val="0050257C"/>
    <w:rsid w:val="00531E86"/>
    <w:rsid w:val="00563F2B"/>
    <w:rsid w:val="00565A37"/>
    <w:rsid w:val="00570668"/>
    <w:rsid w:val="005C21FD"/>
    <w:rsid w:val="005C6680"/>
    <w:rsid w:val="005C79F4"/>
    <w:rsid w:val="005C7C73"/>
    <w:rsid w:val="005D65CF"/>
    <w:rsid w:val="005F60C4"/>
    <w:rsid w:val="006533CE"/>
    <w:rsid w:val="00673572"/>
    <w:rsid w:val="00675D1A"/>
    <w:rsid w:val="006823FB"/>
    <w:rsid w:val="00683A35"/>
    <w:rsid w:val="00691EDD"/>
    <w:rsid w:val="0069437E"/>
    <w:rsid w:val="006A54F0"/>
    <w:rsid w:val="006A7740"/>
    <w:rsid w:val="006B6350"/>
    <w:rsid w:val="006B7EC5"/>
    <w:rsid w:val="006D1E46"/>
    <w:rsid w:val="006D55A4"/>
    <w:rsid w:val="006E2290"/>
    <w:rsid w:val="006F537A"/>
    <w:rsid w:val="0070478D"/>
    <w:rsid w:val="00705218"/>
    <w:rsid w:val="0073435D"/>
    <w:rsid w:val="00747046"/>
    <w:rsid w:val="00753728"/>
    <w:rsid w:val="00757767"/>
    <w:rsid w:val="00770767"/>
    <w:rsid w:val="00770ADC"/>
    <w:rsid w:val="00773EF3"/>
    <w:rsid w:val="00776937"/>
    <w:rsid w:val="00796C7B"/>
    <w:rsid w:val="007A3411"/>
    <w:rsid w:val="007A6BE4"/>
    <w:rsid w:val="007C0226"/>
    <w:rsid w:val="007C45A6"/>
    <w:rsid w:val="007D56C0"/>
    <w:rsid w:val="008008E7"/>
    <w:rsid w:val="008053C8"/>
    <w:rsid w:val="008231EB"/>
    <w:rsid w:val="00831710"/>
    <w:rsid w:val="00840AE7"/>
    <w:rsid w:val="00846CA0"/>
    <w:rsid w:val="00846F4D"/>
    <w:rsid w:val="00851352"/>
    <w:rsid w:val="0086169A"/>
    <w:rsid w:val="00867937"/>
    <w:rsid w:val="00867EDF"/>
    <w:rsid w:val="00881DB2"/>
    <w:rsid w:val="00884B7A"/>
    <w:rsid w:val="00885F3A"/>
    <w:rsid w:val="008B20DD"/>
    <w:rsid w:val="008B51B9"/>
    <w:rsid w:val="00902426"/>
    <w:rsid w:val="00917270"/>
    <w:rsid w:val="00930435"/>
    <w:rsid w:val="00933E13"/>
    <w:rsid w:val="00935932"/>
    <w:rsid w:val="00941072"/>
    <w:rsid w:val="00950F69"/>
    <w:rsid w:val="00955F5A"/>
    <w:rsid w:val="00956469"/>
    <w:rsid w:val="0096382E"/>
    <w:rsid w:val="00972491"/>
    <w:rsid w:val="00984F91"/>
    <w:rsid w:val="009863E7"/>
    <w:rsid w:val="009916AD"/>
    <w:rsid w:val="009A71A1"/>
    <w:rsid w:val="009B38A9"/>
    <w:rsid w:val="009C2B53"/>
    <w:rsid w:val="009C35D9"/>
    <w:rsid w:val="009C444E"/>
    <w:rsid w:val="009D37BC"/>
    <w:rsid w:val="009D6351"/>
    <w:rsid w:val="009D77B4"/>
    <w:rsid w:val="009F3754"/>
    <w:rsid w:val="009F68DA"/>
    <w:rsid w:val="00A133FC"/>
    <w:rsid w:val="00A16C00"/>
    <w:rsid w:val="00A26E0C"/>
    <w:rsid w:val="00A34C96"/>
    <w:rsid w:val="00A605D1"/>
    <w:rsid w:val="00A81FCE"/>
    <w:rsid w:val="00A9543E"/>
    <w:rsid w:val="00AA1A19"/>
    <w:rsid w:val="00AB25E9"/>
    <w:rsid w:val="00AB27CD"/>
    <w:rsid w:val="00AB7D8C"/>
    <w:rsid w:val="00AC0584"/>
    <w:rsid w:val="00AD03A5"/>
    <w:rsid w:val="00AE6D0E"/>
    <w:rsid w:val="00AE7730"/>
    <w:rsid w:val="00AF3A96"/>
    <w:rsid w:val="00AF7265"/>
    <w:rsid w:val="00B03382"/>
    <w:rsid w:val="00B12D81"/>
    <w:rsid w:val="00B1418F"/>
    <w:rsid w:val="00B22F17"/>
    <w:rsid w:val="00B317FC"/>
    <w:rsid w:val="00B351D2"/>
    <w:rsid w:val="00B44F38"/>
    <w:rsid w:val="00B52012"/>
    <w:rsid w:val="00B54E1D"/>
    <w:rsid w:val="00B66EAC"/>
    <w:rsid w:val="00B77BE5"/>
    <w:rsid w:val="00BA61D0"/>
    <w:rsid w:val="00BB3D87"/>
    <w:rsid w:val="00BB6779"/>
    <w:rsid w:val="00BC3050"/>
    <w:rsid w:val="00BE365C"/>
    <w:rsid w:val="00C11DEE"/>
    <w:rsid w:val="00C13AD2"/>
    <w:rsid w:val="00C2515E"/>
    <w:rsid w:val="00C636EC"/>
    <w:rsid w:val="00C83EC7"/>
    <w:rsid w:val="00C91F99"/>
    <w:rsid w:val="00CC2B48"/>
    <w:rsid w:val="00CC42D3"/>
    <w:rsid w:val="00CD2744"/>
    <w:rsid w:val="00CF29AA"/>
    <w:rsid w:val="00CF6250"/>
    <w:rsid w:val="00D014C2"/>
    <w:rsid w:val="00D41745"/>
    <w:rsid w:val="00D675C4"/>
    <w:rsid w:val="00D712AE"/>
    <w:rsid w:val="00D873F1"/>
    <w:rsid w:val="00D92513"/>
    <w:rsid w:val="00D94C86"/>
    <w:rsid w:val="00DA4E13"/>
    <w:rsid w:val="00DB3473"/>
    <w:rsid w:val="00DC4D5E"/>
    <w:rsid w:val="00DD3969"/>
    <w:rsid w:val="00DD3A2E"/>
    <w:rsid w:val="00DD768C"/>
    <w:rsid w:val="00DE5221"/>
    <w:rsid w:val="00E026A7"/>
    <w:rsid w:val="00E44F6D"/>
    <w:rsid w:val="00E500EE"/>
    <w:rsid w:val="00EA41BE"/>
    <w:rsid w:val="00EB226D"/>
    <w:rsid w:val="00EB3300"/>
    <w:rsid w:val="00EB6ECC"/>
    <w:rsid w:val="00EC2DB6"/>
    <w:rsid w:val="00ED66F2"/>
    <w:rsid w:val="00ED7BD0"/>
    <w:rsid w:val="00EE3302"/>
    <w:rsid w:val="00F025BB"/>
    <w:rsid w:val="00F13ADC"/>
    <w:rsid w:val="00F22AEB"/>
    <w:rsid w:val="00F53588"/>
    <w:rsid w:val="00F607A9"/>
    <w:rsid w:val="00F80047"/>
    <w:rsid w:val="00F82798"/>
    <w:rsid w:val="00F900F5"/>
    <w:rsid w:val="00FA0388"/>
    <w:rsid w:val="00FA06CC"/>
    <w:rsid w:val="00FA36D0"/>
    <w:rsid w:val="00FC3723"/>
    <w:rsid w:val="00FC517A"/>
    <w:rsid w:val="00FD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49D82"/>
  <w15:chartTrackingRefBased/>
  <w15:docId w15:val="{0DB32756-0CE5-4957-945B-B59C58D1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A1E"/>
  </w:style>
  <w:style w:type="paragraph" w:styleId="Titre1">
    <w:name w:val="heading 1"/>
    <w:basedOn w:val="Normal"/>
    <w:link w:val="Titre1Car"/>
    <w:uiPriority w:val="9"/>
    <w:qFormat/>
    <w:rsid w:val="00885F3A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link w:val="Titre3Car"/>
    <w:uiPriority w:val="9"/>
    <w:qFormat/>
    <w:rsid w:val="00885F3A"/>
    <w:pPr>
      <w:spacing w:before="278" w:after="278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885F3A"/>
    <w:pPr>
      <w:spacing w:before="238" w:after="62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5F3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85F3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85F3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885F3A"/>
  </w:style>
  <w:style w:type="character" w:styleId="Lienhypertexte">
    <w:name w:val="Hyperlink"/>
    <w:basedOn w:val="Policepardfaut"/>
    <w:uiPriority w:val="99"/>
    <w:unhideWhenUsed/>
    <w:rsid w:val="00885F3A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85F3A"/>
    <w:rPr>
      <w:color w:val="800080"/>
      <w:u w:val="single"/>
    </w:rPr>
  </w:style>
  <w:style w:type="paragraph" w:customStyle="1" w:styleId="msonormal0">
    <w:name w:val="msonormal"/>
    <w:basedOn w:val="Normal"/>
    <w:rsid w:val="00885F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85F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trait-de-corps-de-texte-western">
    <w:name w:val="retrait-de-corps-de-texte-western"/>
    <w:basedOn w:val="Normal"/>
    <w:rsid w:val="00885F3A"/>
    <w:pPr>
      <w:spacing w:before="100" w:beforeAutospacing="1" w:after="119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trait-de-corps-de-texte-cjk">
    <w:name w:val="retrait-de-corps-de-texte-cjk"/>
    <w:basedOn w:val="Normal"/>
    <w:rsid w:val="00885F3A"/>
    <w:pPr>
      <w:spacing w:before="100" w:beforeAutospacing="1" w:after="119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trait-de-corps-de-texte-ctl">
    <w:name w:val="retrait-de-corps-de-texte-ctl"/>
    <w:basedOn w:val="Normal"/>
    <w:rsid w:val="00885F3A"/>
    <w:pPr>
      <w:spacing w:before="100" w:beforeAutospacing="1" w:after="119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uce-1-western">
    <w:name w:val="puce-1-western"/>
    <w:basedOn w:val="Normal"/>
    <w:rsid w:val="00885F3A"/>
    <w:pPr>
      <w:spacing w:before="100" w:beforeAutospacing="1" w:after="119" w:line="240" w:lineRule="auto"/>
      <w:ind w:left="363" w:hanging="3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uce-1-cjk">
    <w:name w:val="puce-1-cjk"/>
    <w:basedOn w:val="Normal"/>
    <w:rsid w:val="00885F3A"/>
    <w:pPr>
      <w:spacing w:before="100" w:beforeAutospacing="1" w:after="119" w:line="240" w:lineRule="auto"/>
      <w:ind w:left="363" w:hanging="3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uce-1-ctl">
    <w:name w:val="puce-1-ctl"/>
    <w:basedOn w:val="Normal"/>
    <w:rsid w:val="00885F3A"/>
    <w:pPr>
      <w:spacing w:before="100" w:beforeAutospacing="1" w:after="119" w:line="240" w:lineRule="auto"/>
      <w:ind w:left="363" w:hanging="363"/>
    </w:pPr>
    <w:rPr>
      <w:rFonts w:ascii="Mangal" w:eastAsia="Times New Roman" w:hAnsi="Mangal" w:cs="Mangal"/>
      <w:sz w:val="24"/>
      <w:szCs w:val="24"/>
      <w:lang w:eastAsia="fr-FR"/>
    </w:rPr>
  </w:style>
  <w:style w:type="paragraph" w:customStyle="1" w:styleId="numrotation-3-western">
    <w:name w:val="numérotation-3-western"/>
    <w:basedOn w:val="Normal"/>
    <w:rsid w:val="00885F3A"/>
    <w:pPr>
      <w:spacing w:before="100" w:beforeAutospacing="1" w:after="119" w:line="240" w:lineRule="auto"/>
      <w:ind w:left="1083" w:hanging="3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umrotation-3-cjk">
    <w:name w:val="numérotation-3-cjk"/>
    <w:basedOn w:val="Normal"/>
    <w:rsid w:val="00885F3A"/>
    <w:pPr>
      <w:spacing w:before="100" w:beforeAutospacing="1" w:after="119" w:line="240" w:lineRule="auto"/>
      <w:ind w:left="1083" w:hanging="3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umrotation-3-ctl">
    <w:name w:val="numérotation-3-ctl"/>
    <w:basedOn w:val="Normal"/>
    <w:rsid w:val="00885F3A"/>
    <w:pPr>
      <w:spacing w:before="100" w:beforeAutospacing="1" w:after="119" w:line="240" w:lineRule="auto"/>
      <w:ind w:left="1083" w:hanging="363"/>
    </w:pPr>
    <w:rPr>
      <w:rFonts w:ascii="Mangal" w:eastAsia="Times New Roman" w:hAnsi="Mangal" w:cs="Mangal"/>
      <w:sz w:val="24"/>
      <w:szCs w:val="24"/>
      <w:lang w:eastAsia="fr-FR"/>
    </w:rPr>
  </w:style>
  <w:style w:type="paragraph" w:customStyle="1" w:styleId="numrotation-1-western">
    <w:name w:val="numérotation-1-western"/>
    <w:basedOn w:val="Normal"/>
    <w:rsid w:val="00885F3A"/>
    <w:pPr>
      <w:spacing w:before="100" w:beforeAutospacing="1" w:after="119" w:line="240" w:lineRule="auto"/>
      <w:ind w:left="363" w:hanging="3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umrotation-1-cjk">
    <w:name w:val="numérotation-1-cjk"/>
    <w:basedOn w:val="Normal"/>
    <w:rsid w:val="00885F3A"/>
    <w:pPr>
      <w:spacing w:before="100" w:beforeAutospacing="1" w:after="119" w:line="240" w:lineRule="auto"/>
      <w:ind w:left="363" w:hanging="3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umrotation-1-ctl">
    <w:name w:val="numérotation-1-ctl"/>
    <w:basedOn w:val="Normal"/>
    <w:rsid w:val="00885F3A"/>
    <w:pPr>
      <w:spacing w:before="100" w:beforeAutospacing="1" w:after="119" w:line="240" w:lineRule="auto"/>
      <w:ind w:left="363" w:hanging="363"/>
    </w:pPr>
    <w:rPr>
      <w:rFonts w:ascii="Mangal" w:eastAsia="Times New Roman" w:hAnsi="Mangal" w:cs="Mangal"/>
      <w:sz w:val="24"/>
      <w:szCs w:val="24"/>
      <w:lang w:eastAsia="fr-FR"/>
    </w:rPr>
  </w:style>
  <w:style w:type="paragraph" w:customStyle="1" w:styleId="retrait-de-premire-ligne-western">
    <w:name w:val="retrait-de-première-ligne-western"/>
    <w:basedOn w:val="Normal"/>
    <w:rsid w:val="00885F3A"/>
    <w:pPr>
      <w:spacing w:before="100" w:beforeAutospacing="1" w:after="119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trait-de-premire-ligne-cjk">
    <w:name w:val="retrait-de-première-ligne-cjk"/>
    <w:basedOn w:val="Normal"/>
    <w:rsid w:val="00885F3A"/>
    <w:pPr>
      <w:spacing w:before="100" w:beforeAutospacing="1" w:after="119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trait-de-premire-ligne-ctl">
    <w:name w:val="retrait-de-première-ligne-ctl"/>
    <w:basedOn w:val="Normal"/>
    <w:rsid w:val="00885F3A"/>
    <w:pPr>
      <w:spacing w:before="100" w:beforeAutospacing="1" w:after="119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dfootnote-western">
    <w:name w:val="sdfootnote-western"/>
    <w:basedOn w:val="Normal"/>
    <w:rsid w:val="00885F3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dfootnote-cjk">
    <w:name w:val="sdfootnote-cjk"/>
    <w:basedOn w:val="Normal"/>
    <w:rsid w:val="00885F3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dfootnote-ctl">
    <w:name w:val="sdfootnote-ctl"/>
    <w:basedOn w:val="Normal"/>
    <w:rsid w:val="00885F3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iste-western">
    <w:name w:val="liste-western"/>
    <w:basedOn w:val="Normal"/>
    <w:rsid w:val="00885F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e-cjk">
    <w:name w:val="liste-cjk"/>
    <w:basedOn w:val="Normal"/>
    <w:rsid w:val="00885F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e-ctl">
    <w:name w:val="liste-ctl"/>
    <w:basedOn w:val="Normal"/>
    <w:rsid w:val="00885F3A"/>
    <w:pPr>
      <w:spacing w:before="100" w:beforeAutospacing="1" w:after="119" w:line="240" w:lineRule="auto"/>
    </w:pPr>
    <w:rPr>
      <w:rFonts w:ascii="Mangal" w:eastAsia="Times New Roman" w:hAnsi="Mangal" w:cs="Mangal"/>
      <w:sz w:val="24"/>
      <w:szCs w:val="24"/>
      <w:lang w:eastAsia="fr-FR"/>
    </w:rPr>
  </w:style>
  <w:style w:type="paragraph" w:customStyle="1" w:styleId="western">
    <w:name w:val="western"/>
    <w:basedOn w:val="Normal"/>
    <w:rsid w:val="00885F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jk">
    <w:name w:val="cjk"/>
    <w:basedOn w:val="Normal"/>
    <w:rsid w:val="00885F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tl">
    <w:name w:val="ctl"/>
    <w:basedOn w:val="Normal"/>
    <w:rsid w:val="00885F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estern1">
    <w:name w:val="western1"/>
    <w:basedOn w:val="Normal"/>
    <w:rsid w:val="00885F3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jk1">
    <w:name w:val="cjk1"/>
    <w:basedOn w:val="Normal"/>
    <w:rsid w:val="00885F3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tl1">
    <w:name w:val="ctl1"/>
    <w:basedOn w:val="Normal"/>
    <w:rsid w:val="00885F3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3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5D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F3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7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3EF3"/>
  </w:style>
  <w:style w:type="paragraph" w:styleId="Pieddepage">
    <w:name w:val="footer"/>
    <w:basedOn w:val="Normal"/>
    <w:link w:val="PieddepageCar"/>
    <w:uiPriority w:val="99"/>
    <w:unhideWhenUsed/>
    <w:rsid w:val="0077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3EF3"/>
  </w:style>
  <w:style w:type="character" w:styleId="Marquedecommentaire">
    <w:name w:val="annotation reference"/>
    <w:basedOn w:val="Policepardfaut"/>
    <w:uiPriority w:val="99"/>
    <w:semiHidden/>
    <w:unhideWhenUsed/>
    <w:rsid w:val="00AD03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03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03A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03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03A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96C7B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27C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27C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2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4A323-C0D1-44A3-9E78-B241C06A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EGNAULT</dc:creator>
  <cp:keywords/>
  <dc:description/>
  <cp:lastModifiedBy>Agnès Bij de Brest</cp:lastModifiedBy>
  <cp:revision>2</cp:revision>
  <cp:lastPrinted>2019-07-10T16:14:00Z</cp:lastPrinted>
  <dcterms:created xsi:type="dcterms:W3CDTF">2023-01-26T10:40:00Z</dcterms:created>
  <dcterms:modified xsi:type="dcterms:W3CDTF">2023-01-26T10:40:00Z</dcterms:modified>
</cp:coreProperties>
</file>